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16E" w:rsidRDefault="00757B7A" w:rsidP="00EA616E">
      <w:pPr>
        <w:jc w:val="center"/>
        <w:rPr>
          <w:b/>
          <w:sz w:val="28"/>
          <w:szCs w:val="28"/>
        </w:rPr>
      </w:pPr>
      <w:r w:rsidRPr="00757B7A">
        <w:rPr>
          <w:b/>
          <w:sz w:val="24"/>
          <w:szCs w:val="24"/>
        </w:rPr>
        <w:t xml:space="preserve">Karta Zgłoszeniowa do konkursu Sołtys Roku </w:t>
      </w:r>
      <w:bookmarkStart w:id="0" w:name="_GoBack"/>
      <w:bookmarkEnd w:id="0"/>
    </w:p>
    <w:p w:rsidR="008C4BD1" w:rsidRPr="00EA616E" w:rsidRDefault="0004068A" w:rsidP="00EA616E">
      <w:pPr>
        <w:jc w:val="center"/>
        <w:rPr>
          <w:b/>
          <w:sz w:val="24"/>
          <w:szCs w:val="24"/>
        </w:rPr>
      </w:pPr>
      <w:r>
        <w:t>...................................................................................................................................................................</w:t>
      </w:r>
      <w:r w:rsidR="008C4BD1" w:rsidRPr="0004068A">
        <w:t xml:space="preserve">                 </w:t>
      </w:r>
      <w:r w:rsidR="007668C6" w:rsidRPr="0004068A">
        <w:t xml:space="preserve"> </w:t>
      </w:r>
      <w:r w:rsidR="008C4BD1" w:rsidRPr="0004068A">
        <w:t xml:space="preserve">                                      </w:t>
      </w:r>
      <w:r w:rsidR="007668C6" w:rsidRPr="0004068A">
        <w:t>Imiona i nazwisko</w:t>
      </w:r>
      <w:r w:rsidR="008C4BD1" w:rsidRPr="0004068A">
        <w:t xml:space="preserve">                                    wiek                               data i miejsce urodzenia                         </w:t>
      </w:r>
    </w:p>
    <w:p w:rsidR="00CD3ED4" w:rsidRPr="00D35F87" w:rsidRDefault="0004068A" w:rsidP="00CD3ED4">
      <w:pPr>
        <w:jc w:val="center"/>
      </w:pPr>
      <w:r w:rsidRPr="0004068A">
        <w:t>.....................................................................................................................................................</w:t>
      </w:r>
      <w:r>
        <w:t xml:space="preserve">    </w:t>
      </w:r>
      <w:r w:rsidR="008C4BD1" w:rsidRPr="00D35F87">
        <w:t>imiona rodzi</w:t>
      </w:r>
      <w:r w:rsidR="00CD3ED4" w:rsidRPr="00D35F87">
        <w:t xml:space="preserve">ców   </w:t>
      </w:r>
    </w:p>
    <w:p w:rsidR="007668C6" w:rsidRDefault="00CD3ED4" w:rsidP="00CD3ED4">
      <w:pPr>
        <w:jc w:val="center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04068A">
        <w:rPr>
          <w:sz w:val="24"/>
          <w:szCs w:val="24"/>
        </w:rPr>
        <w:t>…………………………………………..</w:t>
      </w:r>
      <w:r>
        <w:rPr>
          <w:sz w:val="24"/>
          <w:szCs w:val="24"/>
        </w:rPr>
        <w:t>……………………………………………………………………………………</w:t>
      </w:r>
      <w:r w:rsidR="0004068A">
        <w:rPr>
          <w:sz w:val="24"/>
          <w:szCs w:val="24"/>
        </w:rPr>
        <w:t xml:space="preserve">                                          </w:t>
      </w:r>
      <w:r w:rsidRPr="00D35F87">
        <w:t>adres zamieszkania</w:t>
      </w:r>
    </w:p>
    <w:p w:rsidR="00CD3ED4" w:rsidRPr="00D35F87" w:rsidRDefault="000B4C3B" w:rsidP="00CD3ED4">
      <w:pPr>
        <w:jc w:val="center"/>
      </w:pPr>
      <w:r>
        <w:rPr>
          <w:sz w:val="24"/>
          <w:szCs w:val="24"/>
        </w:rPr>
        <w:t>………………………</w:t>
      </w:r>
      <w:r w:rsidR="00CD3ED4">
        <w:rPr>
          <w:sz w:val="24"/>
          <w:szCs w:val="24"/>
        </w:rPr>
        <w:t>………………………………………………………………………………………………………………………</w:t>
      </w:r>
      <w:r>
        <w:rPr>
          <w:sz w:val="24"/>
          <w:szCs w:val="24"/>
        </w:rPr>
        <w:t xml:space="preserve">                     </w:t>
      </w:r>
      <w:r w:rsidR="00CD3ED4" w:rsidRPr="00D35F87">
        <w:t>telefon, i telefon kom.</w:t>
      </w:r>
      <w:r w:rsidRPr="00D35F87">
        <w:t xml:space="preserve">                          e –mail</w:t>
      </w:r>
    </w:p>
    <w:p w:rsidR="00CF0CCA" w:rsidRDefault="000B4C3B" w:rsidP="00D93FC2">
      <w:pPr>
        <w:rPr>
          <w:sz w:val="24"/>
          <w:szCs w:val="24"/>
        </w:rPr>
      </w:pPr>
      <w:r>
        <w:rPr>
          <w:sz w:val="24"/>
          <w:szCs w:val="24"/>
        </w:rPr>
        <w:t>2.Wykształcenie…………………………………………………zawód……………………………………</w:t>
      </w:r>
      <w:r w:rsidR="0004068A">
        <w:rPr>
          <w:sz w:val="24"/>
          <w:szCs w:val="24"/>
        </w:rPr>
        <w:t>……………………</w:t>
      </w:r>
      <w:r w:rsidR="00D93FC2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3.Sołectwo………………………………………………………………………………………………………………………………4.</w:t>
      </w:r>
      <w:r w:rsidR="00152ED9">
        <w:rPr>
          <w:sz w:val="24"/>
          <w:szCs w:val="24"/>
        </w:rPr>
        <w:t>Gmina/</w:t>
      </w:r>
      <w:r>
        <w:rPr>
          <w:sz w:val="24"/>
          <w:szCs w:val="24"/>
        </w:rPr>
        <w:t>Miasto</w:t>
      </w:r>
      <w:r w:rsidR="00152ED9">
        <w:rPr>
          <w:sz w:val="24"/>
          <w:szCs w:val="24"/>
        </w:rPr>
        <w:t>……………………………………………………………………………………………………………………</w:t>
      </w:r>
      <w:r w:rsidR="002460C7">
        <w:rPr>
          <w:sz w:val="24"/>
          <w:szCs w:val="24"/>
        </w:rPr>
        <w:t xml:space="preserve"> </w:t>
      </w:r>
      <w:r w:rsidR="00152ED9" w:rsidRPr="00D35F87">
        <w:t>adres</w:t>
      </w:r>
      <w:r w:rsidR="002460C7">
        <w:t xml:space="preserve"> </w:t>
      </w:r>
      <w:r w:rsidR="00575DD7" w:rsidRPr="00D35F87">
        <w:t>,telefon</w:t>
      </w:r>
      <w:r w:rsidR="002460C7">
        <w:t xml:space="preserve"> </w:t>
      </w:r>
      <w:r w:rsidR="00575DD7" w:rsidRPr="00D35F87">
        <w:t>,e-mail siedziby</w:t>
      </w:r>
      <w:r w:rsidR="00CF0CCA" w:rsidRPr="00D35F87">
        <w:t xml:space="preserve"> urzędu gminy</w:t>
      </w:r>
      <w:r w:rsidR="00CF0CCA">
        <w:rPr>
          <w:sz w:val="24"/>
          <w:szCs w:val="24"/>
        </w:rPr>
        <w:t xml:space="preserve"> </w:t>
      </w:r>
    </w:p>
    <w:p w:rsidR="00A501CC" w:rsidRPr="00A501CC" w:rsidRDefault="00CF0CCA" w:rsidP="00A501CC"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D35F87">
        <w:rPr>
          <w:sz w:val="24"/>
          <w:szCs w:val="24"/>
        </w:rPr>
        <w:t xml:space="preserve">                                </w:t>
      </w:r>
      <w:r w:rsidRPr="00D35F87">
        <w:t>wójt- burmistrz imiona nazwisko; przewodniczący rady-imiona nazwisko</w:t>
      </w:r>
      <w:r w:rsidR="00A501CC">
        <w:t xml:space="preserve">                                                                  </w:t>
      </w:r>
      <w:r w:rsidR="00A501CC">
        <w:rPr>
          <w:sz w:val="24"/>
          <w:szCs w:val="24"/>
        </w:rPr>
        <w:t>5.Ile lat pełni funkcje sołtysa…………………………………………………………………………………………………… 6.Zainicjowane i zrealizowane inwestycje komunalne</w:t>
      </w:r>
      <w:r w:rsidR="00202D91">
        <w:rPr>
          <w:sz w:val="24"/>
          <w:szCs w:val="24"/>
        </w:rPr>
        <w:t xml:space="preserve"> w </w:t>
      </w:r>
      <w:r w:rsidR="00A501CC">
        <w:rPr>
          <w:sz w:val="24"/>
          <w:szCs w:val="24"/>
        </w:rPr>
        <w:t>sołectw</w:t>
      </w:r>
      <w:r w:rsidR="00202D91">
        <w:rPr>
          <w:sz w:val="24"/>
          <w:szCs w:val="24"/>
        </w:rPr>
        <w:t>ie:</w:t>
      </w:r>
      <w:r w:rsidR="00A501C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 w:rsidR="00202D91">
        <w:rPr>
          <w:sz w:val="24"/>
          <w:szCs w:val="24"/>
        </w:rPr>
        <w:t>…………………………………………………………………………………………………………..Przybliżona wartość inwestycji……………………………………………………………………………………………… 7.Organizacja wspólnych akcji społecznych</w:t>
      </w:r>
      <w:r w:rsidR="00FB1AB8">
        <w:rPr>
          <w:sz w:val="24"/>
          <w:szCs w:val="24"/>
        </w:rPr>
        <w:t xml:space="preserve"> z mieszkańcami, np. akcje porządkowania ulic, poprawa estetyzacji sołectwa itp…………………………………………………………………………………………………………………</w:t>
      </w:r>
      <w:r w:rsidR="00EA616E">
        <w:rPr>
          <w:sz w:val="24"/>
          <w:szCs w:val="24"/>
        </w:rPr>
        <w:t>……………………</w:t>
      </w:r>
      <w:r w:rsidR="00FB1AB8"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. </w:t>
      </w:r>
      <w:r w:rsidR="00EA616E">
        <w:rPr>
          <w:sz w:val="24"/>
          <w:szCs w:val="24"/>
        </w:rPr>
        <w:t xml:space="preserve">   </w:t>
      </w:r>
      <w:r w:rsidR="00FB1AB8">
        <w:rPr>
          <w:sz w:val="24"/>
          <w:szCs w:val="24"/>
        </w:rPr>
        <w:t xml:space="preserve">8. Działalność wykraczająca poza funkcje sołtysa, np. </w:t>
      </w:r>
      <w:proofErr w:type="spellStart"/>
      <w:r w:rsidR="00FB1AB8">
        <w:rPr>
          <w:sz w:val="24"/>
          <w:szCs w:val="24"/>
        </w:rPr>
        <w:t>OSP.KGW.itp</w:t>
      </w:r>
      <w:proofErr w:type="spellEnd"/>
      <w:r w:rsidR="00FB1AB8">
        <w:rPr>
          <w:sz w:val="24"/>
          <w:szCs w:val="24"/>
        </w:rPr>
        <w:t xml:space="preserve">. </w:t>
      </w:r>
      <w:r w:rsidR="00D93FC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9.Ocena współpracy sołtysa z władzami gminy: 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  <w:r w:rsidR="006E57E8">
        <w:rPr>
          <w:sz w:val="24"/>
          <w:szCs w:val="24"/>
        </w:rPr>
        <w:t xml:space="preserve"> </w:t>
      </w:r>
      <w:r w:rsidR="0004068A">
        <w:rPr>
          <w:sz w:val="24"/>
          <w:szCs w:val="24"/>
        </w:rPr>
        <w:t>10</w:t>
      </w:r>
      <w:r w:rsidR="006E57E8">
        <w:rPr>
          <w:sz w:val="24"/>
          <w:szCs w:val="24"/>
        </w:rPr>
        <w:t xml:space="preserve">.Dodatkowe informacje:……………………………………………………………………………………………………… </w:t>
      </w:r>
      <w:r w:rsidR="006E57E8" w:rsidRPr="00757B7A">
        <w:t xml:space="preserve">Zgłaszający: Imię nazwisko (w przypadku instytucji lub organizacji pełniona funkcja), </w:t>
      </w:r>
      <w:r w:rsidR="00757B7A" w:rsidRPr="00757B7A">
        <w:t xml:space="preserve">      </w:t>
      </w:r>
      <w:r w:rsidR="006E57E8" w:rsidRPr="00757B7A">
        <w:t>adres,</w:t>
      </w:r>
      <w:r w:rsidR="00757B7A" w:rsidRPr="00757B7A">
        <w:t xml:space="preserve"> </w:t>
      </w:r>
      <w:r w:rsidR="006E57E8" w:rsidRPr="00757B7A">
        <w:t>telefon</w:t>
      </w:r>
      <w:r w:rsidR="00757B7A" w:rsidRPr="00757B7A">
        <w:t xml:space="preserve"> kontaktowy oraz poczta elektroniczna.                                                                      </w:t>
      </w:r>
      <w:r w:rsidR="00757B7A"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6E57E8">
        <w:rPr>
          <w:sz w:val="24"/>
          <w:szCs w:val="24"/>
        </w:rPr>
        <w:t xml:space="preserve"> …………………………………………………………………………………</w:t>
      </w:r>
      <w:r w:rsidR="00757B7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.</w:t>
      </w:r>
      <w:r w:rsidR="006E57E8">
        <w:rPr>
          <w:sz w:val="24"/>
          <w:szCs w:val="24"/>
        </w:rPr>
        <w:t>………………………</w:t>
      </w:r>
    </w:p>
    <w:sectPr w:rsidR="00A501CC" w:rsidRPr="00A501CC" w:rsidSect="00870A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76780E"/>
    <w:multiLevelType w:val="hybridMultilevel"/>
    <w:tmpl w:val="8AD2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3622"/>
    <w:rsid w:val="0004068A"/>
    <w:rsid w:val="000B4C3B"/>
    <w:rsid w:val="00114449"/>
    <w:rsid w:val="00152ED9"/>
    <w:rsid w:val="001B3554"/>
    <w:rsid w:val="00202D91"/>
    <w:rsid w:val="002460C7"/>
    <w:rsid w:val="00574C99"/>
    <w:rsid w:val="00575DD7"/>
    <w:rsid w:val="00593622"/>
    <w:rsid w:val="005C5812"/>
    <w:rsid w:val="00632263"/>
    <w:rsid w:val="006E57E8"/>
    <w:rsid w:val="00757B7A"/>
    <w:rsid w:val="007668C6"/>
    <w:rsid w:val="00870A64"/>
    <w:rsid w:val="0088587B"/>
    <w:rsid w:val="008C4BD1"/>
    <w:rsid w:val="00A501CC"/>
    <w:rsid w:val="00AE4E69"/>
    <w:rsid w:val="00B445D2"/>
    <w:rsid w:val="00CD3ED4"/>
    <w:rsid w:val="00CF0CCA"/>
    <w:rsid w:val="00D35F87"/>
    <w:rsid w:val="00D93FC2"/>
    <w:rsid w:val="00DE1310"/>
    <w:rsid w:val="00EA616E"/>
    <w:rsid w:val="00FB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90C66"/>
  <w15:docId w15:val="{C63B8910-A992-463D-AFEA-131E2575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0A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68C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6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37903-821F-45B2-A3D7-BB174604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.Z.K.</dc:creator>
  <cp:lastModifiedBy>Kacper Cesarz</cp:lastModifiedBy>
  <cp:revision>3</cp:revision>
  <cp:lastPrinted>2010-01-03T15:24:00Z</cp:lastPrinted>
  <dcterms:created xsi:type="dcterms:W3CDTF">2017-01-25T11:52:00Z</dcterms:created>
  <dcterms:modified xsi:type="dcterms:W3CDTF">2019-03-12T21:11:00Z</dcterms:modified>
</cp:coreProperties>
</file>